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OCIO LOS MONDRAGON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GRAN VIA COLON, 14, PUERTA A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IMNASIO 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QUIPO CIRCUL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FISIOTERAP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FISIOTERAP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